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DE07" w14:textId="77777777" w:rsidR="002D0C53" w:rsidRDefault="002D0C53" w:rsidP="00E97A93">
      <w:pPr>
        <w:spacing w:after="0" w:line="240" w:lineRule="auto"/>
      </w:pPr>
      <w:r>
        <w:separator/>
      </w:r>
    </w:p>
  </w:endnote>
  <w:endnote w:type="continuationSeparator" w:id="0">
    <w:p w14:paraId="4F393E11" w14:textId="77777777" w:rsidR="002D0C53" w:rsidRDefault="002D0C53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0608" w14:textId="77777777" w:rsidR="002D0C53" w:rsidRDefault="002D0C53" w:rsidP="00E97A93">
      <w:pPr>
        <w:spacing w:after="0" w:line="240" w:lineRule="auto"/>
      </w:pPr>
      <w:r>
        <w:separator/>
      </w:r>
    </w:p>
  </w:footnote>
  <w:footnote w:type="continuationSeparator" w:id="0">
    <w:p w14:paraId="08D41DA2" w14:textId="77777777" w:rsidR="002D0C53" w:rsidRDefault="002D0C53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376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D63F2"/>
    <w:rsid w:val="00190389"/>
    <w:rsid w:val="001D151B"/>
    <w:rsid w:val="002913B3"/>
    <w:rsid w:val="002D0C53"/>
    <w:rsid w:val="004644D8"/>
    <w:rsid w:val="00607E04"/>
    <w:rsid w:val="006842C7"/>
    <w:rsid w:val="007B71C2"/>
    <w:rsid w:val="00995610"/>
    <w:rsid w:val="009B04E1"/>
    <w:rsid w:val="00A01602"/>
    <w:rsid w:val="00BF3104"/>
    <w:rsid w:val="00C65BFA"/>
    <w:rsid w:val="00C906C8"/>
    <w:rsid w:val="00C96FE7"/>
    <w:rsid w:val="00D71D9A"/>
    <w:rsid w:val="00D910E9"/>
    <w:rsid w:val="00DC57A7"/>
    <w:rsid w:val="00DD0E02"/>
    <w:rsid w:val="00E97A93"/>
    <w:rsid w:val="00EC6149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2-07-04T09:25:00Z</dcterms:created>
  <dcterms:modified xsi:type="dcterms:W3CDTF">2022-07-04T09:25:00Z</dcterms:modified>
</cp:coreProperties>
</file>